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3752" w14:textId="3D0D1A78" w:rsidR="00467D17" w:rsidRPr="00333A2A" w:rsidRDefault="00776697" w:rsidP="00467D17">
      <w:pPr>
        <w:widowControl/>
        <w:jc w:val="left"/>
        <w:rPr>
          <w:rFonts w:hAnsiTheme="minorEastAsia"/>
        </w:rPr>
      </w:pPr>
      <w:r w:rsidRPr="00333A2A">
        <w:rPr>
          <w:rFonts w:hAnsiTheme="minorEastAsia" w:hint="eastAsia"/>
        </w:rPr>
        <w:t>別記様式第</w:t>
      </w:r>
      <w:r w:rsidR="009749D1" w:rsidRPr="00333A2A">
        <w:rPr>
          <w:rFonts w:hAnsiTheme="minorEastAsia" w:hint="eastAsia"/>
        </w:rPr>
        <w:t>６</w:t>
      </w:r>
      <w:r w:rsidRPr="00333A2A">
        <w:rPr>
          <w:rFonts w:hAnsiTheme="minorEastAsia" w:hint="eastAsia"/>
        </w:rPr>
        <w:t>号（第</w:t>
      </w:r>
      <w:r w:rsidR="00187F2B" w:rsidRPr="00187F2B">
        <w:rPr>
          <w:rFonts w:hAnsiTheme="minorEastAsia" w:hint="eastAsia"/>
        </w:rPr>
        <w:t>５</w:t>
      </w:r>
      <w:r w:rsidR="00467D17" w:rsidRPr="00333A2A">
        <w:rPr>
          <w:rFonts w:hAnsiTheme="minorEastAsia" w:hint="eastAsia"/>
        </w:rPr>
        <w:t>関係）</w:t>
      </w:r>
    </w:p>
    <w:p w14:paraId="54EFFA23" w14:textId="77777777" w:rsidR="00467D17" w:rsidRPr="00333A2A" w:rsidRDefault="00467D17" w:rsidP="00467D17">
      <w:pPr>
        <w:widowControl/>
        <w:jc w:val="left"/>
        <w:rPr>
          <w:rFonts w:hAnsiTheme="minorEastAsia"/>
        </w:rPr>
      </w:pPr>
    </w:p>
    <w:p w14:paraId="155BF725" w14:textId="77777777" w:rsidR="00A055A1" w:rsidRPr="00333A2A" w:rsidRDefault="00A055A1" w:rsidP="00A055A1">
      <w:pPr>
        <w:widowControl/>
        <w:jc w:val="left"/>
        <w:rPr>
          <w:rFonts w:hAnsiTheme="minorEastAsia"/>
        </w:rPr>
      </w:pPr>
    </w:p>
    <w:p w14:paraId="4226BB74" w14:textId="77777777" w:rsidR="008B0EF5" w:rsidRDefault="00032084" w:rsidP="00A055A1">
      <w:pPr>
        <w:widowControl/>
        <w:jc w:val="center"/>
      </w:pPr>
      <w:r>
        <w:rPr>
          <w:rFonts w:hAnsiTheme="minorEastAsia" w:hint="eastAsia"/>
        </w:rPr>
        <w:t>令和　年度</w:t>
      </w:r>
      <w:r w:rsidRPr="00293073">
        <w:rPr>
          <w:rFonts w:hint="eastAsia"/>
        </w:rPr>
        <w:t>女性</w:t>
      </w:r>
      <w:r w:rsidRPr="00D7696B">
        <w:rPr>
          <w:rFonts w:ascii="Century" w:eastAsia="ＭＳ 明朝" w:hAnsi="ＭＳ 明朝" w:cs="Times New Roman" w:hint="eastAsia"/>
          <w:kern w:val="0"/>
        </w:rPr>
        <w:t>が働きやすい職場へのバージョンアップ</w:t>
      </w:r>
      <w:r w:rsidRPr="00293073">
        <w:rPr>
          <w:rFonts w:hint="eastAsia"/>
        </w:rPr>
        <w:t>事業</w:t>
      </w:r>
    </w:p>
    <w:p w14:paraId="04250589" w14:textId="61A2EB38" w:rsidR="00A055A1" w:rsidRPr="00333A2A" w:rsidRDefault="00A055A1" w:rsidP="00A055A1">
      <w:pPr>
        <w:widowControl/>
        <w:jc w:val="center"/>
        <w:rPr>
          <w:rFonts w:hAnsiTheme="minorEastAsia"/>
        </w:rPr>
      </w:pPr>
      <w:r w:rsidRPr="00333A2A">
        <w:rPr>
          <w:rFonts w:hAnsiTheme="minorEastAsia" w:hint="eastAsia"/>
        </w:rPr>
        <w:t>中止（廃止）申請書</w:t>
      </w:r>
    </w:p>
    <w:p w14:paraId="1B520A00" w14:textId="77777777" w:rsidR="00A055A1" w:rsidRPr="00AA0428" w:rsidRDefault="00A055A1" w:rsidP="00A055A1">
      <w:pPr>
        <w:widowControl/>
        <w:jc w:val="left"/>
      </w:pPr>
    </w:p>
    <w:p w14:paraId="35566270" w14:textId="77777777" w:rsidR="00A055A1" w:rsidRPr="00AA0428" w:rsidRDefault="00A055A1" w:rsidP="00A055A1">
      <w:pPr>
        <w:widowControl/>
        <w:jc w:val="left"/>
      </w:pPr>
    </w:p>
    <w:p w14:paraId="4E0B449E" w14:textId="77777777" w:rsidR="00D84626" w:rsidRPr="00AA0428" w:rsidRDefault="00D84626" w:rsidP="00D84626">
      <w:pPr>
        <w:widowControl/>
        <w:wordWrap w:val="0"/>
        <w:ind w:rightChars="200" w:right="422"/>
        <w:jc w:val="right"/>
      </w:pPr>
      <w:r w:rsidRPr="00AA0428">
        <w:rPr>
          <w:rFonts w:hint="eastAsia"/>
        </w:rPr>
        <w:t xml:space="preserve">　</w:t>
      </w:r>
    </w:p>
    <w:p w14:paraId="21544AC0" w14:textId="77777777" w:rsidR="00D84626" w:rsidRPr="00AA0428" w:rsidRDefault="00EE521B" w:rsidP="00D84626">
      <w:pPr>
        <w:widowControl/>
        <w:wordWrap w:val="0"/>
        <w:ind w:rightChars="200" w:right="422"/>
        <w:jc w:val="right"/>
      </w:pPr>
      <w:r>
        <w:rPr>
          <w:rFonts w:hint="eastAsia"/>
        </w:rPr>
        <w:t xml:space="preserve">令和　　</w:t>
      </w:r>
      <w:r w:rsidR="00D84626" w:rsidRPr="00AA0428">
        <w:rPr>
          <w:rFonts w:hint="eastAsia"/>
        </w:rPr>
        <w:t>年　　月　　日</w:t>
      </w:r>
    </w:p>
    <w:p w14:paraId="39C46A10" w14:textId="77777777" w:rsidR="00A055A1" w:rsidRPr="00AA0428" w:rsidRDefault="00A055A1" w:rsidP="00A055A1">
      <w:pPr>
        <w:widowControl/>
        <w:jc w:val="left"/>
      </w:pPr>
    </w:p>
    <w:p w14:paraId="3F25B823" w14:textId="77777777" w:rsidR="00642CE4" w:rsidRPr="00AA0428" w:rsidRDefault="00642CE4" w:rsidP="00A055A1">
      <w:pPr>
        <w:widowControl/>
        <w:jc w:val="left"/>
      </w:pPr>
    </w:p>
    <w:p w14:paraId="2515E5C4" w14:textId="77777777" w:rsidR="00D84626" w:rsidRPr="00AA0428" w:rsidRDefault="00D84626" w:rsidP="00D84626">
      <w:pPr>
        <w:widowControl/>
        <w:ind w:firstLineChars="100" w:firstLine="211"/>
        <w:jc w:val="left"/>
      </w:pPr>
      <w:r w:rsidRPr="00AA0428">
        <w:rPr>
          <w:rFonts w:hint="eastAsia"/>
        </w:rPr>
        <w:t>宮城県知事　　　　　　　　　殿</w:t>
      </w:r>
    </w:p>
    <w:p w14:paraId="541C5BE1" w14:textId="77777777" w:rsidR="00642CE4" w:rsidRPr="00AA0428" w:rsidRDefault="00642CE4" w:rsidP="00642CE4">
      <w:pPr>
        <w:widowControl/>
        <w:jc w:val="left"/>
      </w:pPr>
    </w:p>
    <w:p w14:paraId="5EFDB21C" w14:textId="77777777" w:rsidR="00642CE4" w:rsidRPr="00AA0428" w:rsidRDefault="00642CE4" w:rsidP="00642CE4">
      <w:pPr>
        <w:widowControl/>
        <w:jc w:val="left"/>
      </w:pPr>
    </w:p>
    <w:p w14:paraId="45A6C12D" w14:textId="77777777" w:rsidR="00A055A1" w:rsidRPr="00AA0428" w:rsidRDefault="00A055A1" w:rsidP="00A055A1">
      <w:pPr>
        <w:widowControl/>
        <w:jc w:val="left"/>
      </w:pPr>
      <w:r w:rsidRPr="00AA0428">
        <w:rPr>
          <w:rFonts w:hint="eastAsia"/>
        </w:rPr>
        <w:t xml:space="preserve">　　　　　　　　　　　　　　　　　　　　　（申請者）</w:t>
      </w:r>
    </w:p>
    <w:p w14:paraId="294DAF7E" w14:textId="77777777" w:rsidR="00A055A1" w:rsidRPr="00AA0428" w:rsidRDefault="00A055A1" w:rsidP="00A055A1">
      <w:pPr>
        <w:widowControl/>
        <w:jc w:val="left"/>
      </w:pPr>
      <w:r w:rsidRPr="00AA0428">
        <w:rPr>
          <w:rFonts w:hint="eastAsia"/>
        </w:rPr>
        <w:t xml:space="preserve">　　　　　　　　　　　　　　　　　　　　　　住　</w:t>
      </w:r>
      <w:r w:rsidR="00CF7F17" w:rsidRPr="00AA0428">
        <w:rPr>
          <w:rFonts w:hint="eastAsia"/>
        </w:rPr>
        <w:t xml:space="preserve">　</w:t>
      </w:r>
      <w:r w:rsidRPr="00AA0428">
        <w:rPr>
          <w:rFonts w:hint="eastAsia"/>
        </w:rPr>
        <w:t>所</w:t>
      </w:r>
    </w:p>
    <w:p w14:paraId="24524DF1" w14:textId="77777777" w:rsidR="00CF7F17" w:rsidRPr="00AA0428" w:rsidRDefault="00A055A1" w:rsidP="00A055A1">
      <w:pPr>
        <w:widowControl/>
        <w:jc w:val="left"/>
      </w:pPr>
      <w:r w:rsidRPr="00AA0428">
        <w:rPr>
          <w:rFonts w:hint="eastAsia"/>
        </w:rPr>
        <w:t xml:space="preserve">　　　　　　　　　　　　　　　　　　　　　　名</w:t>
      </w:r>
      <w:r w:rsidR="00CF7F17" w:rsidRPr="00AA0428">
        <w:rPr>
          <w:rFonts w:hint="eastAsia"/>
        </w:rPr>
        <w:t xml:space="preserve">　　</w:t>
      </w:r>
      <w:r w:rsidRPr="00AA0428">
        <w:rPr>
          <w:rFonts w:hint="eastAsia"/>
        </w:rPr>
        <w:t>称</w:t>
      </w:r>
    </w:p>
    <w:p w14:paraId="0484CFE0" w14:textId="77777777" w:rsidR="00A055A1" w:rsidRPr="00AA0428" w:rsidRDefault="00A055A1" w:rsidP="00CF7F17">
      <w:pPr>
        <w:widowControl/>
        <w:ind w:firstLineChars="2200" w:firstLine="4640"/>
        <w:jc w:val="left"/>
      </w:pPr>
      <w:r w:rsidRPr="00AA0428">
        <w:rPr>
          <w:rFonts w:hint="eastAsia"/>
        </w:rPr>
        <w:t xml:space="preserve">代表者名　　　　　　　　　　　</w:t>
      </w:r>
      <w:r w:rsidR="00986A47" w:rsidRPr="00AA0428">
        <w:rPr>
          <w:rFonts w:hint="eastAsia"/>
        </w:rPr>
        <w:t xml:space="preserve">　</w:t>
      </w:r>
    </w:p>
    <w:p w14:paraId="76277620" w14:textId="77777777" w:rsidR="00A055A1" w:rsidRPr="00AA0428" w:rsidRDefault="00A055A1" w:rsidP="00A055A1">
      <w:pPr>
        <w:widowControl/>
        <w:jc w:val="left"/>
      </w:pPr>
    </w:p>
    <w:p w14:paraId="62EB9AD7" w14:textId="0FE5F31E" w:rsidR="00467D17" w:rsidRPr="00AA0428" w:rsidRDefault="00A055A1" w:rsidP="00A055A1">
      <w:pPr>
        <w:widowControl/>
        <w:jc w:val="left"/>
      </w:pPr>
      <w:r w:rsidRPr="00AA0428">
        <w:rPr>
          <w:rFonts w:hint="eastAsia"/>
        </w:rPr>
        <w:t xml:space="preserve">　</w:t>
      </w:r>
      <w:r w:rsidR="00DD245D">
        <w:rPr>
          <w:rFonts w:hint="eastAsia"/>
        </w:rPr>
        <w:t xml:space="preserve">令和　　</w:t>
      </w:r>
      <w:r w:rsidRPr="00AA0428">
        <w:rPr>
          <w:rFonts w:hint="eastAsia"/>
        </w:rPr>
        <w:t>年</w:t>
      </w:r>
      <w:r w:rsidR="00DD245D">
        <w:rPr>
          <w:rFonts w:hint="eastAsia"/>
        </w:rPr>
        <w:t xml:space="preserve">　　</w:t>
      </w:r>
      <w:r w:rsidRPr="00AA0428">
        <w:rPr>
          <w:rFonts w:hint="eastAsia"/>
        </w:rPr>
        <w:t>月</w:t>
      </w:r>
      <w:r w:rsidR="00DD245D">
        <w:rPr>
          <w:rFonts w:hint="eastAsia"/>
        </w:rPr>
        <w:t xml:space="preserve">　　</w:t>
      </w:r>
      <w:r w:rsidRPr="00AA0428">
        <w:rPr>
          <w:rFonts w:hint="eastAsia"/>
        </w:rPr>
        <w:t>日付け宮城県（</w:t>
      </w:r>
      <w:r w:rsidR="009278FB">
        <w:rPr>
          <w:rFonts w:hint="eastAsia"/>
        </w:rPr>
        <w:t>共社</w:t>
      </w:r>
      <w:r w:rsidRPr="00AA0428">
        <w:rPr>
          <w:rFonts w:hint="eastAsia"/>
        </w:rPr>
        <w:t>）指令第　　　　号で交付決定通知のありました</w:t>
      </w:r>
      <w:r w:rsidR="009278FB" w:rsidRPr="009278FB">
        <w:rPr>
          <w:rFonts w:hint="eastAsia"/>
        </w:rPr>
        <w:t>令和　年度</w:t>
      </w:r>
      <w:r w:rsidR="00032084" w:rsidRPr="00293073">
        <w:rPr>
          <w:rFonts w:hint="eastAsia"/>
        </w:rPr>
        <w:t>女性</w:t>
      </w:r>
      <w:r w:rsidR="00032084" w:rsidRPr="00D7696B">
        <w:rPr>
          <w:rFonts w:ascii="Century" w:eastAsia="ＭＳ 明朝" w:hAnsi="ＭＳ 明朝" w:cs="Times New Roman" w:hint="eastAsia"/>
          <w:kern w:val="0"/>
        </w:rPr>
        <w:t>が働きやすい職場へのバージョンアップ</w:t>
      </w:r>
      <w:r w:rsidR="00032084" w:rsidRPr="00293073">
        <w:rPr>
          <w:rFonts w:hint="eastAsia"/>
        </w:rPr>
        <w:t>事業</w:t>
      </w:r>
      <w:r w:rsidRPr="00AA0428">
        <w:rPr>
          <w:rFonts w:hint="eastAsia"/>
        </w:rPr>
        <w:t>について</w:t>
      </w:r>
      <w:r w:rsidR="00DD245D">
        <w:rPr>
          <w:rFonts w:hint="eastAsia"/>
        </w:rPr>
        <w:t>、</w:t>
      </w:r>
      <w:r w:rsidRPr="00AA0428">
        <w:rPr>
          <w:rFonts w:hint="eastAsia"/>
        </w:rPr>
        <w:t>下記のとおり事業を中止（廃止）したいので</w:t>
      </w:r>
      <w:r w:rsidR="00DD245D">
        <w:rPr>
          <w:rFonts w:hint="eastAsia"/>
        </w:rPr>
        <w:t>、</w:t>
      </w:r>
      <w:r w:rsidRPr="00AA0428">
        <w:rPr>
          <w:rFonts w:hint="eastAsia"/>
        </w:rPr>
        <w:t>承認されるよう申請します。</w:t>
      </w:r>
    </w:p>
    <w:p w14:paraId="03A015A2" w14:textId="77777777" w:rsidR="00713490" w:rsidRPr="00AA0428" w:rsidRDefault="00713490" w:rsidP="00467D17">
      <w:pPr>
        <w:widowControl/>
        <w:jc w:val="left"/>
      </w:pPr>
    </w:p>
    <w:p w14:paraId="2F6A8E11" w14:textId="77777777" w:rsidR="00467D17" w:rsidRPr="00AA0428" w:rsidRDefault="00467D17" w:rsidP="00713490">
      <w:pPr>
        <w:widowControl/>
        <w:jc w:val="center"/>
      </w:pPr>
      <w:r w:rsidRPr="00AA0428">
        <w:rPr>
          <w:rFonts w:hint="eastAsia"/>
        </w:rPr>
        <w:t>記</w:t>
      </w:r>
    </w:p>
    <w:p w14:paraId="25D8EE14" w14:textId="77777777" w:rsidR="00467D17" w:rsidRPr="00AA0428" w:rsidRDefault="00467D17" w:rsidP="00467D17">
      <w:pPr>
        <w:widowControl/>
        <w:jc w:val="left"/>
      </w:pPr>
      <w:r w:rsidRPr="00AA0428">
        <w:rPr>
          <w:rFonts w:hint="eastAsia"/>
        </w:rPr>
        <w:t>１　中止（廃止）の理由</w:t>
      </w:r>
    </w:p>
    <w:p w14:paraId="0E324F2F" w14:textId="77777777" w:rsidR="00467D17" w:rsidRPr="00AA0428" w:rsidRDefault="00467D17" w:rsidP="00467D17">
      <w:pPr>
        <w:widowControl/>
        <w:jc w:val="left"/>
      </w:pPr>
    </w:p>
    <w:p w14:paraId="3B14705A" w14:textId="77777777" w:rsidR="00467D17" w:rsidRPr="00AA0428" w:rsidRDefault="00467D17" w:rsidP="00467D17">
      <w:pPr>
        <w:widowControl/>
        <w:jc w:val="left"/>
      </w:pPr>
    </w:p>
    <w:p w14:paraId="1A2701F7" w14:textId="77777777" w:rsidR="00467D17" w:rsidRPr="00AA0428" w:rsidRDefault="00713490" w:rsidP="00467D17">
      <w:pPr>
        <w:widowControl/>
        <w:jc w:val="left"/>
      </w:pPr>
      <w:r w:rsidRPr="00AA0428">
        <w:rPr>
          <w:rFonts w:hint="eastAsia"/>
        </w:rPr>
        <w:t>２</w:t>
      </w:r>
      <w:r w:rsidR="00467D17" w:rsidRPr="00AA0428">
        <w:rPr>
          <w:rFonts w:hint="eastAsia"/>
        </w:rPr>
        <w:t xml:space="preserve">　中止の期間</w:t>
      </w:r>
    </w:p>
    <w:p w14:paraId="65832F54" w14:textId="77777777" w:rsidR="00467D17" w:rsidRPr="00AA0428" w:rsidRDefault="00467D17" w:rsidP="00467D17">
      <w:pPr>
        <w:widowControl/>
        <w:jc w:val="left"/>
      </w:pPr>
    </w:p>
    <w:p w14:paraId="74BB981B" w14:textId="77777777" w:rsidR="00467D17" w:rsidRPr="00AA0428" w:rsidRDefault="00467D17" w:rsidP="00467D17">
      <w:pPr>
        <w:widowControl/>
        <w:jc w:val="left"/>
      </w:pPr>
    </w:p>
    <w:p w14:paraId="5BC747E8" w14:textId="77777777" w:rsidR="00467D17" w:rsidRPr="00AA0428" w:rsidRDefault="00467D17" w:rsidP="00467D17">
      <w:pPr>
        <w:widowControl/>
        <w:jc w:val="left"/>
      </w:pPr>
    </w:p>
    <w:p w14:paraId="071E721E" w14:textId="77777777" w:rsidR="00713490" w:rsidRPr="00AA0428" w:rsidRDefault="00713490" w:rsidP="00467D17">
      <w:pPr>
        <w:widowControl/>
        <w:jc w:val="left"/>
      </w:pPr>
    </w:p>
    <w:p w14:paraId="360C8C6A" w14:textId="77777777" w:rsidR="00713490" w:rsidRPr="00AA0428" w:rsidRDefault="00713490" w:rsidP="00467D17">
      <w:pPr>
        <w:widowControl/>
        <w:jc w:val="left"/>
      </w:pPr>
    </w:p>
    <w:p w14:paraId="1A739C19" w14:textId="77777777" w:rsidR="00713490" w:rsidRPr="00AA0428" w:rsidRDefault="00713490" w:rsidP="00467D17">
      <w:pPr>
        <w:widowControl/>
        <w:jc w:val="left"/>
      </w:pPr>
    </w:p>
    <w:p w14:paraId="60381989" w14:textId="77777777" w:rsidR="00713490" w:rsidRPr="00AA0428" w:rsidRDefault="00713490" w:rsidP="00467D17">
      <w:pPr>
        <w:widowControl/>
        <w:jc w:val="left"/>
      </w:pPr>
    </w:p>
    <w:p w14:paraId="63388E49" w14:textId="77777777" w:rsidR="00713490" w:rsidRPr="00AA0428" w:rsidRDefault="00713490" w:rsidP="00467D17">
      <w:pPr>
        <w:widowControl/>
        <w:jc w:val="left"/>
      </w:pPr>
    </w:p>
    <w:p w14:paraId="0BB7677B" w14:textId="77777777" w:rsidR="00467D17" w:rsidRPr="00AA0428" w:rsidRDefault="00467D17" w:rsidP="00467D17">
      <w:pPr>
        <w:widowControl/>
        <w:jc w:val="left"/>
      </w:pPr>
    </w:p>
    <w:p w14:paraId="16098ED0" w14:textId="77777777" w:rsidR="00467D17" w:rsidRPr="00AA0428" w:rsidRDefault="00467D17" w:rsidP="00467D17">
      <w:pPr>
        <w:widowControl/>
        <w:jc w:val="left"/>
      </w:pPr>
    </w:p>
    <w:p w14:paraId="492FC0A9" w14:textId="62F2317F" w:rsidR="009749D1" w:rsidRDefault="009749D1" w:rsidP="00467D17">
      <w:pPr>
        <w:widowControl/>
        <w:jc w:val="left"/>
      </w:pPr>
    </w:p>
    <w:p w14:paraId="47FEE9DD" w14:textId="41E69770" w:rsidR="009749D1" w:rsidRDefault="009749D1" w:rsidP="00467D17">
      <w:pPr>
        <w:widowControl/>
        <w:jc w:val="left"/>
      </w:pPr>
    </w:p>
    <w:p w14:paraId="464C6C25" w14:textId="77777777" w:rsidR="008B0EF5" w:rsidRPr="00AA0428" w:rsidRDefault="008B0EF5" w:rsidP="00467D17">
      <w:pPr>
        <w:widowControl/>
        <w:jc w:val="left"/>
      </w:pPr>
    </w:p>
    <w:p w14:paraId="195E8E4B" w14:textId="77777777" w:rsidR="00D84626" w:rsidRPr="00AA0428" w:rsidRDefault="00467D17" w:rsidP="00467D17">
      <w:pPr>
        <w:widowControl/>
        <w:jc w:val="left"/>
      </w:pPr>
      <w:r w:rsidRPr="00AA0428">
        <w:rPr>
          <w:rFonts w:hint="eastAsia"/>
        </w:rPr>
        <w:t>（注）中止</w:t>
      </w:r>
      <w:r w:rsidR="004148BC">
        <w:rPr>
          <w:rFonts w:hint="eastAsia"/>
        </w:rPr>
        <w:t>（廃止）</w:t>
      </w:r>
      <w:r w:rsidRPr="00AA0428">
        <w:rPr>
          <w:rFonts w:hint="eastAsia"/>
        </w:rPr>
        <w:t>の理由は</w:t>
      </w:r>
      <w:r w:rsidR="00DD245D">
        <w:rPr>
          <w:rFonts w:hint="eastAsia"/>
        </w:rPr>
        <w:t>、</w:t>
      </w:r>
      <w:r w:rsidRPr="00AA0428">
        <w:rPr>
          <w:rFonts w:hint="eastAsia"/>
        </w:rPr>
        <w:t>できるだけ詳細に記入してください。</w:t>
      </w:r>
    </w:p>
    <w:sectPr w:rsidR="00D84626" w:rsidRPr="00AA0428" w:rsidSect="00D84626">
      <w:pgSz w:w="11906" w:h="16838" w:code="9"/>
      <w:pgMar w:top="1418" w:right="1418" w:bottom="1418" w:left="1418" w:header="851" w:footer="992" w:gutter="0"/>
      <w:cols w:space="425"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DDFB" w14:textId="77777777" w:rsidR="00AD5E3D" w:rsidRDefault="00AD5E3D" w:rsidP="00A055A1">
      <w:r>
        <w:separator/>
      </w:r>
    </w:p>
  </w:endnote>
  <w:endnote w:type="continuationSeparator" w:id="0">
    <w:p w14:paraId="279E1345" w14:textId="77777777" w:rsidR="00AD5E3D" w:rsidRDefault="00AD5E3D" w:rsidP="00A0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E0B1" w14:textId="77777777" w:rsidR="00AD5E3D" w:rsidRDefault="00AD5E3D" w:rsidP="00A055A1">
      <w:r>
        <w:separator/>
      </w:r>
    </w:p>
  </w:footnote>
  <w:footnote w:type="continuationSeparator" w:id="0">
    <w:p w14:paraId="4B95BB9C" w14:textId="77777777" w:rsidR="00AD5E3D" w:rsidRDefault="00AD5E3D" w:rsidP="00A0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73DB"/>
    <w:multiLevelType w:val="hybridMultilevel"/>
    <w:tmpl w:val="04B61766"/>
    <w:lvl w:ilvl="0" w:tplc="CA362C54">
      <w:start w:val="1"/>
      <w:numFmt w:val="decimalEnclosedParen"/>
      <w:lvlText w:val="%1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32011849"/>
    <w:multiLevelType w:val="hybridMultilevel"/>
    <w:tmpl w:val="BADE8F84"/>
    <w:lvl w:ilvl="0" w:tplc="21CE1C3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F518D9"/>
    <w:multiLevelType w:val="hybridMultilevel"/>
    <w:tmpl w:val="5F548052"/>
    <w:lvl w:ilvl="0" w:tplc="82045C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109017">
    <w:abstractNumId w:val="1"/>
  </w:num>
  <w:num w:numId="2" w16cid:durableId="1512599899">
    <w:abstractNumId w:val="2"/>
  </w:num>
  <w:num w:numId="3" w16cid:durableId="178719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49"/>
    <w:rsid w:val="000054B3"/>
    <w:rsid w:val="00005F2F"/>
    <w:rsid w:val="00025199"/>
    <w:rsid w:val="000260C0"/>
    <w:rsid w:val="00027EFA"/>
    <w:rsid w:val="00032084"/>
    <w:rsid w:val="000400E8"/>
    <w:rsid w:val="00041B29"/>
    <w:rsid w:val="0006134D"/>
    <w:rsid w:val="00063F38"/>
    <w:rsid w:val="00093C04"/>
    <w:rsid w:val="000A7EE5"/>
    <w:rsid w:val="000B3EC5"/>
    <w:rsid w:val="000C4A81"/>
    <w:rsid w:val="00117E99"/>
    <w:rsid w:val="00140464"/>
    <w:rsid w:val="00145CC2"/>
    <w:rsid w:val="00155A9F"/>
    <w:rsid w:val="001638C6"/>
    <w:rsid w:val="001663EA"/>
    <w:rsid w:val="00167F62"/>
    <w:rsid w:val="00170D0C"/>
    <w:rsid w:val="001736E9"/>
    <w:rsid w:val="00176809"/>
    <w:rsid w:val="001844BF"/>
    <w:rsid w:val="00187F2B"/>
    <w:rsid w:val="001953FC"/>
    <w:rsid w:val="001C23E6"/>
    <w:rsid w:val="001C7375"/>
    <w:rsid w:val="001D143A"/>
    <w:rsid w:val="001D3F72"/>
    <w:rsid w:val="001F7F77"/>
    <w:rsid w:val="0020165B"/>
    <w:rsid w:val="00217B8D"/>
    <w:rsid w:val="00225282"/>
    <w:rsid w:val="0024047F"/>
    <w:rsid w:val="002475C6"/>
    <w:rsid w:val="00247D99"/>
    <w:rsid w:val="002512C3"/>
    <w:rsid w:val="00255D65"/>
    <w:rsid w:val="00255E61"/>
    <w:rsid w:val="00262521"/>
    <w:rsid w:val="00264DB6"/>
    <w:rsid w:val="002709AB"/>
    <w:rsid w:val="00293073"/>
    <w:rsid w:val="002A5550"/>
    <w:rsid w:val="002B0D37"/>
    <w:rsid w:val="002B256F"/>
    <w:rsid w:val="002B4BEB"/>
    <w:rsid w:val="002B5B9D"/>
    <w:rsid w:val="002C15D5"/>
    <w:rsid w:val="002D007D"/>
    <w:rsid w:val="002D2239"/>
    <w:rsid w:val="002D2E96"/>
    <w:rsid w:val="002D5B1E"/>
    <w:rsid w:val="00300946"/>
    <w:rsid w:val="0030109A"/>
    <w:rsid w:val="00316D6D"/>
    <w:rsid w:val="003213D7"/>
    <w:rsid w:val="00327D37"/>
    <w:rsid w:val="00333A2A"/>
    <w:rsid w:val="00342B41"/>
    <w:rsid w:val="00347787"/>
    <w:rsid w:val="00354D59"/>
    <w:rsid w:val="00361660"/>
    <w:rsid w:val="00381274"/>
    <w:rsid w:val="00386ACC"/>
    <w:rsid w:val="0039181F"/>
    <w:rsid w:val="00391CAB"/>
    <w:rsid w:val="003A76DB"/>
    <w:rsid w:val="003A7EEF"/>
    <w:rsid w:val="003C2E3C"/>
    <w:rsid w:val="003C3304"/>
    <w:rsid w:val="003D0EB1"/>
    <w:rsid w:val="003D5586"/>
    <w:rsid w:val="003E1A5F"/>
    <w:rsid w:val="004048CC"/>
    <w:rsid w:val="004148BC"/>
    <w:rsid w:val="0041603F"/>
    <w:rsid w:val="00424DC1"/>
    <w:rsid w:val="00443B9B"/>
    <w:rsid w:val="00453657"/>
    <w:rsid w:val="004541AE"/>
    <w:rsid w:val="00462BAA"/>
    <w:rsid w:val="00467D17"/>
    <w:rsid w:val="00472DE9"/>
    <w:rsid w:val="00480FB2"/>
    <w:rsid w:val="004909C7"/>
    <w:rsid w:val="00495D5B"/>
    <w:rsid w:val="004A73DC"/>
    <w:rsid w:val="004B3A97"/>
    <w:rsid w:val="004C21CD"/>
    <w:rsid w:val="004F0CE5"/>
    <w:rsid w:val="004F7868"/>
    <w:rsid w:val="00516F98"/>
    <w:rsid w:val="00524949"/>
    <w:rsid w:val="00553432"/>
    <w:rsid w:val="0056790E"/>
    <w:rsid w:val="005A391A"/>
    <w:rsid w:val="005B6976"/>
    <w:rsid w:val="005C17DC"/>
    <w:rsid w:val="005C18D3"/>
    <w:rsid w:val="005C750A"/>
    <w:rsid w:val="005D5D7F"/>
    <w:rsid w:val="005E34FA"/>
    <w:rsid w:val="005E6DA8"/>
    <w:rsid w:val="005F36AA"/>
    <w:rsid w:val="00620329"/>
    <w:rsid w:val="0062331F"/>
    <w:rsid w:val="006358B3"/>
    <w:rsid w:val="00640F50"/>
    <w:rsid w:val="00642CE4"/>
    <w:rsid w:val="006511E2"/>
    <w:rsid w:val="00652607"/>
    <w:rsid w:val="00667579"/>
    <w:rsid w:val="00670C55"/>
    <w:rsid w:val="00675FB5"/>
    <w:rsid w:val="00690698"/>
    <w:rsid w:val="006951FA"/>
    <w:rsid w:val="00697F98"/>
    <w:rsid w:val="006B0794"/>
    <w:rsid w:val="006B49F4"/>
    <w:rsid w:val="006B7E8F"/>
    <w:rsid w:val="006D299D"/>
    <w:rsid w:val="006D47B1"/>
    <w:rsid w:val="006D72FF"/>
    <w:rsid w:val="006E0364"/>
    <w:rsid w:val="006E1924"/>
    <w:rsid w:val="006E6EEC"/>
    <w:rsid w:val="00713490"/>
    <w:rsid w:val="00725D33"/>
    <w:rsid w:val="00743803"/>
    <w:rsid w:val="007448A6"/>
    <w:rsid w:val="0075040B"/>
    <w:rsid w:val="0075324C"/>
    <w:rsid w:val="0076312C"/>
    <w:rsid w:val="00775C6A"/>
    <w:rsid w:val="00776697"/>
    <w:rsid w:val="00792BBE"/>
    <w:rsid w:val="007C0DDD"/>
    <w:rsid w:val="007E16EC"/>
    <w:rsid w:val="007E388C"/>
    <w:rsid w:val="007F41B8"/>
    <w:rsid w:val="007F4995"/>
    <w:rsid w:val="00807F81"/>
    <w:rsid w:val="00811A5D"/>
    <w:rsid w:val="008141D8"/>
    <w:rsid w:val="00820CC9"/>
    <w:rsid w:val="0083141E"/>
    <w:rsid w:val="00845272"/>
    <w:rsid w:val="00846DA3"/>
    <w:rsid w:val="00855159"/>
    <w:rsid w:val="008921D3"/>
    <w:rsid w:val="008B0EF5"/>
    <w:rsid w:val="008B2709"/>
    <w:rsid w:val="008C33F6"/>
    <w:rsid w:val="008C7C0D"/>
    <w:rsid w:val="008C7D84"/>
    <w:rsid w:val="008D4D8B"/>
    <w:rsid w:val="008E2140"/>
    <w:rsid w:val="008F45B3"/>
    <w:rsid w:val="00907255"/>
    <w:rsid w:val="00923C8C"/>
    <w:rsid w:val="0092596D"/>
    <w:rsid w:val="009278FB"/>
    <w:rsid w:val="00930A62"/>
    <w:rsid w:val="00936A39"/>
    <w:rsid w:val="00951E6A"/>
    <w:rsid w:val="00956613"/>
    <w:rsid w:val="0096509B"/>
    <w:rsid w:val="0097103D"/>
    <w:rsid w:val="009749D1"/>
    <w:rsid w:val="009753C4"/>
    <w:rsid w:val="009869E2"/>
    <w:rsid w:val="00986A47"/>
    <w:rsid w:val="009A23B5"/>
    <w:rsid w:val="009B3E98"/>
    <w:rsid w:val="009B7414"/>
    <w:rsid w:val="009E6A36"/>
    <w:rsid w:val="00A00D69"/>
    <w:rsid w:val="00A01566"/>
    <w:rsid w:val="00A02117"/>
    <w:rsid w:val="00A055A1"/>
    <w:rsid w:val="00A11F43"/>
    <w:rsid w:val="00A17CCA"/>
    <w:rsid w:val="00A46D36"/>
    <w:rsid w:val="00A576BD"/>
    <w:rsid w:val="00A579D3"/>
    <w:rsid w:val="00A60B2C"/>
    <w:rsid w:val="00A6174A"/>
    <w:rsid w:val="00A71B2C"/>
    <w:rsid w:val="00A8047F"/>
    <w:rsid w:val="00A814F9"/>
    <w:rsid w:val="00A878F1"/>
    <w:rsid w:val="00A96DAB"/>
    <w:rsid w:val="00AA0428"/>
    <w:rsid w:val="00AC6CE7"/>
    <w:rsid w:val="00AD5E3D"/>
    <w:rsid w:val="00AE7523"/>
    <w:rsid w:val="00AE780A"/>
    <w:rsid w:val="00B02B66"/>
    <w:rsid w:val="00B127F8"/>
    <w:rsid w:val="00B143B7"/>
    <w:rsid w:val="00B20473"/>
    <w:rsid w:val="00B56A20"/>
    <w:rsid w:val="00B60636"/>
    <w:rsid w:val="00B61D24"/>
    <w:rsid w:val="00B70A6C"/>
    <w:rsid w:val="00B76416"/>
    <w:rsid w:val="00B86F56"/>
    <w:rsid w:val="00B90D74"/>
    <w:rsid w:val="00B922B4"/>
    <w:rsid w:val="00BA395F"/>
    <w:rsid w:val="00BC6331"/>
    <w:rsid w:val="00BC6E48"/>
    <w:rsid w:val="00BF1B15"/>
    <w:rsid w:val="00BF59C3"/>
    <w:rsid w:val="00C05D10"/>
    <w:rsid w:val="00C220FE"/>
    <w:rsid w:val="00C32B7A"/>
    <w:rsid w:val="00C3699D"/>
    <w:rsid w:val="00C377EE"/>
    <w:rsid w:val="00C5150C"/>
    <w:rsid w:val="00C5351B"/>
    <w:rsid w:val="00C71294"/>
    <w:rsid w:val="00C767E1"/>
    <w:rsid w:val="00C92542"/>
    <w:rsid w:val="00C975DD"/>
    <w:rsid w:val="00CC7188"/>
    <w:rsid w:val="00CD03FE"/>
    <w:rsid w:val="00CE3E6B"/>
    <w:rsid w:val="00CE6D91"/>
    <w:rsid w:val="00CE6F1E"/>
    <w:rsid w:val="00CF058A"/>
    <w:rsid w:val="00CF5DE2"/>
    <w:rsid w:val="00CF7F17"/>
    <w:rsid w:val="00D01866"/>
    <w:rsid w:val="00D074B1"/>
    <w:rsid w:val="00D1061A"/>
    <w:rsid w:val="00D15BB4"/>
    <w:rsid w:val="00D168AE"/>
    <w:rsid w:val="00D275C5"/>
    <w:rsid w:val="00D27C04"/>
    <w:rsid w:val="00D317B1"/>
    <w:rsid w:val="00D72472"/>
    <w:rsid w:val="00D7696B"/>
    <w:rsid w:val="00D84626"/>
    <w:rsid w:val="00D84D51"/>
    <w:rsid w:val="00DA538D"/>
    <w:rsid w:val="00DA5641"/>
    <w:rsid w:val="00DD245D"/>
    <w:rsid w:val="00DD494E"/>
    <w:rsid w:val="00DD621F"/>
    <w:rsid w:val="00DE0BF3"/>
    <w:rsid w:val="00DE264A"/>
    <w:rsid w:val="00E03F99"/>
    <w:rsid w:val="00E2281D"/>
    <w:rsid w:val="00E24306"/>
    <w:rsid w:val="00E24BEF"/>
    <w:rsid w:val="00E323B4"/>
    <w:rsid w:val="00E375C0"/>
    <w:rsid w:val="00E52EF8"/>
    <w:rsid w:val="00E54CE8"/>
    <w:rsid w:val="00E5633C"/>
    <w:rsid w:val="00E56F2C"/>
    <w:rsid w:val="00E70179"/>
    <w:rsid w:val="00E76CBF"/>
    <w:rsid w:val="00E80D6C"/>
    <w:rsid w:val="00E9386A"/>
    <w:rsid w:val="00EA2B55"/>
    <w:rsid w:val="00EB1AA8"/>
    <w:rsid w:val="00EB2A26"/>
    <w:rsid w:val="00EB6899"/>
    <w:rsid w:val="00EE521B"/>
    <w:rsid w:val="00F12AAF"/>
    <w:rsid w:val="00F214A7"/>
    <w:rsid w:val="00F32F9E"/>
    <w:rsid w:val="00F40A2A"/>
    <w:rsid w:val="00F45979"/>
    <w:rsid w:val="00F604EA"/>
    <w:rsid w:val="00F70D2A"/>
    <w:rsid w:val="00F74963"/>
    <w:rsid w:val="00F87C1C"/>
    <w:rsid w:val="00F97C0A"/>
    <w:rsid w:val="00FA6347"/>
    <w:rsid w:val="00FC23CB"/>
    <w:rsid w:val="00FC7432"/>
    <w:rsid w:val="00FD284E"/>
    <w:rsid w:val="00FD4372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D4184"/>
  <w15:docId w15:val="{57F5B8D1-1484-4C00-AD47-B7D7D130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43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5A1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A05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5A1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E93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4047F"/>
    <w:pPr>
      <w:jc w:val="center"/>
    </w:pPr>
    <w:rPr>
      <w:color w:val="FF0000"/>
    </w:rPr>
  </w:style>
  <w:style w:type="character" w:customStyle="1" w:styleId="ab">
    <w:name w:val="記 (文字)"/>
    <w:basedOn w:val="a0"/>
    <w:link w:val="aa"/>
    <w:uiPriority w:val="99"/>
    <w:rsid w:val="0024047F"/>
    <w:rPr>
      <w:rFonts w:asciiTheme="minorEastAsia"/>
      <w:color w:val="FF0000"/>
    </w:rPr>
  </w:style>
  <w:style w:type="paragraph" w:styleId="ac">
    <w:name w:val="Closing"/>
    <w:basedOn w:val="a"/>
    <w:link w:val="ad"/>
    <w:uiPriority w:val="99"/>
    <w:unhideWhenUsed/>
    <w:rsid w:val="0024047F"/>
    <w:pPr>
      <w:jc w:val="right"/>
    </w:pPr>
    <w:rPr>
      <w:color w:val="FF0000"/>
    </w:rPr>
  </w:style>
  <w:style w:type="character" w:customStyle="1" w:styleId="ad">
    <w:name w:val="結語 (文字)"/>
    <w:basedOn w:val="a0"/>
    <w:link w:val="ac"/>
    <w:uiPriority w:val="99"/>
    <w:rsid w:val="0024047F"/>
    <w:rPr>
      <w:rFonts w:asciiTheme="minorEastAsia"/>
      <w:color w:val="FF0000"/>
    </w:rPr>
  </w:style>
  <w:style w:type="table" w:customStyle="1" w:styleId="1">
    <w:name w:val="表 (格子)1"/>
    <w:basedOn w:val="a1"/>
    <w:next w:val="a3"/>
    <w:uiPriority w:val="59"/>
    <w:rsid w:val="008C7C0D"/>
    <w:rPr>
      <w:rFonts w:asciiTheme="minorEastAs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17E99"/>
    <w:pPr>
      <w:ind w:leftChars="400" w:left="840"/>
    </w:pPr>
  </w:style>
  <w:style w:type="paragraph" w:customStyle="1" w:styleId="Word">
    <w:name w:val="標準；(Word文書)"/>
    <w:basedOn w:val="a"/>
    <w:rsid w:val="00923C8C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f">
    <w:name w:val="Plain Text"/>
    <w:basedOn w:val="a"/>
    <w:link w:val="af0"/>
    <w:uiPriority w:val="99"/>
    <w:unhideWhenUsed/>
    <w:rsid w:val="00923C8C"/>
    <w:rPr>
      <w:rFonts w:ascii="游明朝" w:eastAsia="游明朝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923C8C"/>
    <w:rPr>
      <w:rFonts w:ascii="游明朝" w:eastAsia="游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0B80-C118-430A-959A-5B248B8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林　綾香</cp:lastModifiedBy>
  <cp:revision>35</cp:revision>
  <cp:lastPrinted>2026-06-22T00:45:00Z</cp:lastPrinted>
  <dcterms:created xsi:type="dcterms:W3CDTF">2023-07-04T04:27:00Z</dcterms:created>
  <dcterms:modified xsi:type="dcterms:W3CDTF">2026-06-23T07:23:00Z</dcterms:modified>
</cp:coreProperties>
</file>